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B35" w:rsidRDefault="00FE3B35" w:rsidP="00FE3B35">
      <w:pPr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F7022EF" wp14:editId="4BF8F17B">
            <wp:simplePos x="1555115" y="346710"/>
            <wp:positionH relativeFrom="margin">
              <wp:align>left</wp:align>
            </wp:positionH>
            <wp:positionV relativeFrom="margin">
              <wp:align>top</wp:align>
            </wp:positionV>
            <wp:extent cx="714375" cy="882650"/>
            <wp:effectExtent l="0" t="0" r="0" b="0"/>
            <wp:wrapSquare wrapText="bothSides"/>
            <wp:docPr id="7" name="Picture 7" descr="C:\Users\ISWK1\Desktop\school logo Edit -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ISWK1\Desktop\school logo Edit - Cop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01892">
        <w:rPr>
          <w:b/>
          <w:sz w:val="44"/>
          <w:szCs w:val="28"/>
        </w:rPr>
        <w:t>INDIAN SCHOOL AL WADI AL KABIR</w:t>
      </w:r>
    </w:p>
    <w:p w:rsidR="00FE3B35" w:rsidRDefault="00FE3B35" w:rsidP="00FE3B35">
      <w:pPr>
        <w:spacing w:after="0" w:line="240" w:lineRule="auto"/>
        <w:jc w:val="center"/>
        <w:rPr>
          <w:b/>
          <w:sz w:val="28"/>
          <w:szCs w:val="28"/>
        </w:rPr>
      </w:pPr>
      <w:r w:rsidRPr="00A72A95">
        <w:rPr>
          <w:b/>
          <w:sz w:val="24"/>
          <w:szCs w:val="24"/>
        </w:rPr>
        <w:t>DEPARTMENT OF</w:t>
      </w:r>
      <w:r>
        <w:rPr>
          <w:b/>
          <w:sz w:val="24"/>
          <w:szCs w:val="24"/>
        </w:rPr>
        <w:t xml:space="preserve"> COMPUTER SCIENCE</w:t>
      </w:r>
    </w:p>
    <w:p w:rsidR="00FE3B35" w:rsidRDefault="00FE3B35" w:rsidP="00FE3B3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ACADEMIC YEAR: </w:t>
      </w:r>
      <w:r w:rsidR="00FF4FF2">
        <w:rPr>
          <w:b/>
          <w:sz w:val="24"/>
          <w:szCs w:val="24"/>
        </w:rPr>
        <w:t>2018</w:t>
      </w:r>
      <w:r w:rsidR="007305EF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1</w:t>
      </w:r>
      <w:r w:rsidR="00FF4FF2">
        <w:rPr>
          <w:b/>
          <w:sz w:val="24"/>
          <w:szCs w:val="24"/>
        </w:rPr>
        <w:t>9</w:t>
      </w:r>
      <w:r w:rsidRPr="00A72A95">
        <w:rPr>
          <w:b/>
          <w:sz w:val="24"/>
          <w:szCs w:val="24"/>
        </w:rPr>
        <w:t xml:space="preserve">: </w:t>
      </w:r>
      <w:r w:rsidR="004350CC" w:rsidRPr="00A72A95">
        <w:rPr>
          <w:b/>
          <w:sz w:val="24"/>
          <w:szCs w:val="24"/>
        </w:rPr>
        <w:t>CLASS:</w:t>
      </w:r>
      <w:r>
        <w:rPr>
          <w:b/>
          <w:sz w:val="24"/>
          <w:szCs w:val="24"/>
        </w:rPr>
        <w:t xml:space="preserve"> </w:t>
      </w:r>
      <w:r w:rsidR="003B359D">
        <w:rPr>
          <w:b/>
          <w:sz w:val="24"/>
          <w:szCs w:val="24"/>
        </w:rPr>
        <w:t>I</w:t>
      </w:r>
      <w:r w:rsidRPr="00A72A95">
        <w:rPr>
          <w:b/>
          <w:sz w:val="24"/>
          <w:szCs w:val="24"/>
        </w:rPr>
        <w:t>X</w:t>
      </w:r>
      <w:r w:rsidR="00B75382">
        <w:rPr>
          <w:b/>
          <w:sz w:val="24"/>
          <w:szCs w:val="24"/>
        </w:rPr>
        <w:t xml:space="preserve">         </w:t>
      </w:r>
      <w:r w:rsidR="001B0F9A">
        <w:rPr>
          <w:b/>
          <w:sz w:val="24"/>
          <w:szCs w:val="24"/>
        </w:rPr>
        <w:t xml:space="preserve">                   </w:t>
      </w:r>
      <w:r w:rsidR="00B75382">
        <w:rPr>
          <w:b/>
          <w:sz w:val="24"/>
          <w:szCs w:val="24"/>
        </w:rPr>
        <w:t xml:space="preserve">      </w:t>
      </w:r>
      <w:r w:rsidRPr="00A72A95">
        <w:rPr>
          <w:b/>
          <w:sz w:val="24"/>
          <w:szCs w:val="24"/>
        </w:rPr>
        <w:t>SUBJECT</w:t>
      </w:r>
      <w:r>
        <w:rPr>
          <w:b/>
          <w:sz w:val="24"/>
          <w:szCs w:val="24"/>
        </w:rPr>
        <w:t>: COMPUTER SCIENCE</w:t>
      </w:r>
    </w:p>
    <w:p w:rsidR="00FE3B35" w:rsidRDefault="00FE3B35" w:rsidP="00FE3B35">
      <w:pPr>
        <w:spacing w:after="0" w:line="240" w:lineRule="auto"/>
        <w:ind w:left="720" w:firstLine="720"/>
        <w:jc w:val="center"/>
        <w:rPr>
          <w:b/>
          <w:sz w:val="24"/>
          <w:szCs w:val="24"/>
        </w:rPr>
      </w:pPr>
      <w:r w:rsidRPr="00A72A95">
        <w:rPr>
          <w:b/>
          <w:sz w:val="24"/>
          <w:szCs w:val="24"/>
        </w:rPr>
        <w:t>ANNUAL SYLLABUS PLAN</w:t>
      </w:r>
    </w:p>
    <w:tbl>
      <w:tblPr>
        <w:tblStyle w:val="TableGrid"/>
        <w:tblpPr w:leftFromText="180" w:rightFromText="180" w:vertAnchor="text" w:horzAnchor="margin" w:tblpY="33"/>
        <w:tblW w:w="14125" w:type="dxa"/>
        <w:tblLayout w:type="fixed"/>
        <w:tblLook w:val="04A0" w:firstRow="1" w:lastRow="0" w:firstColumn="1" w:lastColumn="0" w:noHBand="0" w:noVBand="1"/>
      </w:tblPr>
      <w:tblGrid>
        <w:gridCol w:w="1165"/>
        <w:gridCol w:w="1530"/>
        <w:gridCol w:w="1620"/>
        <w:gridCol w:w="1530"/>
        <w:gridCol w:w="990"/>
        <w:gridCol w:w="4410"/>
        <w:gridCol w:w="1530"/>
        <w:gridCol w:w="1350"/>
      </w:tblGrid>
      <w:tr w:rsidR="009C15BA" w:rsidRPr="008D18B0" w:rsidTr="003D06D9">
        <w:tc>
          <w:tcPr>
            <w:tcW w:w="1165" w:type="dxa"/>
            <w:vMerge w:val="restart"/>
            <w:vAlign w:val="center"/>
          </w:tcPr>
          <w:p w:rsidR="009C15BA" w:rsidRPr="008D18B0" w:rsidRDefault="009C15BA" w:rsidP="009C15B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D18B0">
              <w:rPr>
                <w:rFonts w:cstheme="minorHAnsi"/>
                <w:b/>
                <w:sz w:val="24"/>
                <w:szCs w:val="24"/>
              </w:rPr>
              <w:t>Month</w:t>
            </w:r>
          </w:p>
        </w:tc>
        <w:tc>
          <w:tcPr>
            <w:tcW w:w="1530" w:type="dxa"/>
            <w:vMerge w:val="restart"/>
            <w:vAlign w:val="center"/>
          </w:tcPr>
          <w:p w:rsidR="009C15BA" w:rsidRPr="008D18B0" w:rsidRDefault="009C15BA" w:rsidP="006426D1">
            <w:pPr>
              <w:rPr>
                <w:rFonts w:cstheme="minorHAnsi"/>
                <w:b/>
                <w:sz w:val="24"/>
                <w:szCs w:val="24"/>
              </w:rPr>
            </w:pPr>
            <w:r w:rsidRPr="008D18B0">
              <w:rPr>
                <w:rFonts w:cstheme="minorHAnsi"/>
                <w:b/>
                <w:sz w:val="24"/>
                <w:szCs w:val="24"/>
              </w:rPr>
              <w:t>No. of working days/period</w:t>
            </w:r>
            <w:r w:rsidR="006426D1">
              <w:rPr>
                <w:rFonts w:cstheme="minorHAnsi"/>
                <w:b/>
                <w:sz w:val="24"/>
                <w:szCs w:val="24"/>
              </w:rPr>
              <w:t>s</w:t>
            </w:r>
          </w:p>
        </w:tc>
        <w:tc>
          <w:tcPr>
            <w:tcW w:w="3150" w:type="dxa"/>
            <w:gridSpan w:val="2"/>
            <w:vAlign w:val="center"/>
          </w:tcPr>
          <w:p w:rsidR="009C15BA" w:rsidRPr="008D18B0" w:rsidRDefault="009C15BA" w:rsidP="009C15B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D18B0">
              <w:rPr>
                <w:rFonts w:cstheme="minorHAnsi"/>
                <w:b/>
                <w:sz w:val="24"/>
                <w:szCs w:val="24"/>
              </w:rPr>
              <w:t>Week</w:t>
            </w:r>
          </w:p>
          <w:p w:rsidR="009C15BA" w:rsidRPr="008D18B0" w:rsidRDefault="009C15BA" w:rsidP="009C15B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9C15BA" w:rsidRPr="008D18B0" w:rsidRDefault="009C15BA" w:rsidP="009C15B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D18B0">
              <w:rPr>
                <w:rFonts w:cstheme="minorHAnsi"/>
                <w:b/>
                <w:sz w:val="24"/>
                <w:szCs w:val="24"/>
              </w:rPr>
              <w:t>No. of periods</w:t>
            </w:r>
          </w:p>
        </w:tc>
        <w:tc>
          <w:tcPr>
            <w:tcW w:w="4410" w:type="dxa"/>
            <w:vMerge w:val="restart"/>
            <w:vAlign w:val="center"/>
          </w:tcPr>
          <w:p w:rsidR="009C15BA" w:rsidRPr="008D18B0" w:rsidRDefault="009C15BA" w:rsidP="009C15B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D18B0">
              <w:rPr>
                <w:rFonts w:cstheme="minorHAnsi"/>
                <w:b/>
                <w:sz w:val="24"/>
                <w:szCs w:val="24"/>
              </w:rPr>
              <w:t>Topic</w:t>
            </w:r>
          </w:p>
        </w:tc>
        <w:tc>
          <w:tcPr>
            <w:tcW w:w="1530" w:type="dxa"/>
            <w:vMerge w:val="restart"/>
            <w:vAlign w:val="center"/>
          </w:tcPr>
          <w:p w:rsidR="009C15BA" w:rsidRPr="008D18B0" w:rsidRDefault="009C15BA" w:rsidP="009C15B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D18B0">
              <w:rPr>
                <w:rFonts w:cstheme="minorHAnsi"/>
                <w:b/>
                <w:sz w:val="24"/>
                <w:szCs w:val="24"/>
              </w:rPr>
              <w:t>Q.B./work sheet</w:t>
            </w:r>
          </w:p>
          <w:p w:rsidR="009C15BA" w:rsidRPr="008D18B0" w:rsidRDefault="009C15BA" w:rsidP="009C15B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50" w:type="dxa"/>
            <w:vMerge w:val="restart"/>
            <w:vAlign w:val="center"/>
          </w:tcPr>
          <w:p w:rsidR="009C15BA" w:rsidRPr="008D18B0" w:rsidRDefault="009C15BA" w:rsidP="009C15B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D18B0">
              <w:rPr>
                <w:rFonts w:cstheme="minorHAnsi"/>
                <w:b/>
                <w:sz w:val="24"/>
                <w:szCs w:val="24"/>
              </w:rPr>
              <w:t>Activities</w:t>
            </w:r>
          </w:p>
        </w:tc>
      </w:tr>
      <w:tr w:rsidR="009C15BA" w:rsidRPr="008D18B0" w:rsidTr="003D06D9">
        <w:tc>
          <w:tcPr>
            <w:tcW w:w="1165" w:type="dxa"/>
            <w:vMerge/>
          </w:tcPr>
          <w:p w:rsidR="009C15BA" w:rsidRPr="008D18B0" w:rsidRDefault="009C15BA" w:rsidP="009C15B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9C15BA" w:rsidRPr="008D18B0" w:rsidRDefault="009C15BA" w:rsidP="009C15B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9C15BA" w:rsidRPr="008D18B0" w:rsidRDefault="009C15BA" w:rsidP="009C15B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D18B0">
              <w:rPr>
                <w:rFonts w:cstheme="minorHAnsi"/>
                <w:sz w:val="24"/>
                <w:szCs w:val="24"/>
              </w:rPr>
              <w:t>From</w:t>
            </w:r>
          </w:p>
        </w:tc>
        <w:tc>
          <w:tcPr>
            <w:tcW w:w="1530" w:type="dxa"/>
          </w:tcPr>
          <w:p w:rsidR="009C15BA" w:rsidRPr="008D18B0" w:rsidRDefault="009C15BA" w:rsidP="009C15B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D18B0">
              <w:rPr>
                <w:rFonts w:cstheme="minorHAnsi"/>
                <w:sz w:val="24"/>
                <w:szCs w:val="24"/>
              </w:rPr>
              <w:t>To</w:t>
            </w:r>
          </w:p>
        </w:tc>
        <w:tc>
          <w:tcPr>
            <w:tcW w:w="990" w:type="dxa"/>
            <w:vMerge/>
          </w:tcPr>
          <w:p w:rsidR="009C15BA" w:rsidRPr="008D18B0" w:rsidRDefault="009C15BA" w:rsidP="009C15B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10" w:type="dxa"/>
            <w:vMerge/>
          </w:tcPr>
          <w:p w:rsidR="009C15BA" w:rsidRPr="008D18B0" w:rsidRDefault="009C15BA" w:rsidP="009C15B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9C15BA" w:rsidRPr="008D18B0" w:rsidRDefault="009C15BA" w:rsidP="009C15B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9C15BA" w:rsidRPr="008D18B0" w:rsidRDefault="009C15BA" w:rsidP="009C15B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C15BA" w:rsidRPr="008D18B0" w:rsidTr="003D06D9">
        <w:trPr>
          <w:trHeight w:val="287"/>
        </w:trPr>
        <w:tc>
          <w:tcPr>
            <w:tcW w:w="1165" w:type="dxa"/>
            <w:vMerge w:val="restart"/>
          </w:tcPr>
          <w:p w:rsidR="009C15BA" w:rsidRPr="008D18B0" w:rsidRDefault="009C15BA" w:rsidP="009C15B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pril 2018</w:t>
            </w:r>
          </w:p>
        </w:tc>
        <w:tc>
          <w:tcPr>
            <w:tcW w:w="1530" w:type="dxa"/>
          </w:tcPr>
          <w:p w:rsidR="009C15BA" w:rsidRPr="00A01892" w:rsidRDefault="009C15BA" w:rsidP="009C1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Days</w:t>
            </w:r>
          </w:p>
        </w:tc>
        <w:tc>
          <w:tcPr>
            <w:tcW w:w="1620" w:type="dxa"/>
          </w:tcPr>
          <w:p w:rsidR="009C15BA" w:rsidRPr="00A01892" w:rsidRDefault="009C15BA" w:rsidP="009C1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654F9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 2018</w:t>
            </w:r>
          </w:p>
        </w:tc>
        <w:tc>
          <w:tcPr>
            <w:tcW w:w="1530" w:type="dxa"/>
          </w:tcPr>
          <w:p w:rsidR="009C15BA" w:rsidRPr="00A01892" w:rsidRDefault="009C15BA" w:rsidP="009C1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4654F9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 2018</w:t>
            </w:r>
          </w:p>
        </w:tc>
        <w:tc>
          <w:tcPr>
            <w:tcW w:w="990" w:type="dxa"/>
          </w:tcPr>
          <w:p w:rsidR="009C15BA" w:rsidRPr="00A01892" w:rsidRDefault="009C15BA" w:rsidP="009C1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10" w:type="dxa"/>
          </w:tcPr>
          <w:p w:rsidR="009C15BA" w:rsidRPr="00A7798F" w:rsidRDefault="003B359D" w:rsidP="00A7798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apter1-</w:t>
            </w:r>
            <w:r w:rsidR="00A7798F">
              <w:rPr>
                <w:rFonts w:cstheme="minorHAnsi"/>
                <w:sz w:val="24"/>
                <w:szCs w:val="24"/>
              </w:rPr>
              <w:t>Basics of Information Technology</w:t>
            </w:r>
          </w:p>
        </w:tc>
        <w:tc>
          <w:tcPr>
            <w:tcW w:w="1530" w:type="dxa"/>
            <w:vMerge w:val="restart"/>
          </w:tcPr>
          <w:p w:rsidR="009C15BA" w:rsidRPr="008D18B0" w:rsidRDefault="009C15BA" w:rsidP="009C15BA">
            <w:pPr>
              <w:rPr>
                <w:rFonts w:cstheme="minorHAnsi"/>
                <w:sz w:val="24"/>
                <w:szCs w:val="24"/>
              </w:rPr>
            </w:pPr>
          </w:p>
          <w:p w:rsidR="009C15BA" w:rsidRPr="008D18B0" w:rsidRDefault="009C15BA" w:rsidP="009C15BA">
            <w:pPr>
              <w:rPr>
                <w:rFonts w:cstheme="minorHAnsi"/>
                <w:sz w:val="24"/>
                <w:szCs w:val="24"/>
              </w:rPr>
            </w:pPr>
            <w:r w:rsidRPr="008D18B0">
              <w:rPr>
                <w:rFonts w:cstheme="minorHAnsi"/>
                <w:sz w:val="24"/>
                <w:szCs w:val="24"/>
              </w:rPr>
              <w:t>WORKSHEET FOR THE CHAPTER</w:t>
            </w:r>
          </w:p>
          <w:p w:rsidR="009C15BA" w:rsidRPr="008D18B0" w:rsidRDefault="009C15BA" w:rsidP="009C15BA">
            <w:pPr>
              <w:rPr>
                <w:rFonts w:cstheme="minorHAnsi"/>
                <w:sz w:val="24"/>
                <w:szCs w:val="24"/>
              </w:rPr>
            </w:pPr>
          </w:p>
          <w:p w:rsidR="009C15BA" w:rsidRPr="008D18B0" w:rsidRDefault="009C15BA" w:rsidP="009C15B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  <w:vMerge w:val="restart"/>
          </w:tcPr>
          <w:p w:rsidR="009C15BA" w:rsidRPr="008D18B0" w:rsidRDefault="009C15BA" w:rsidP="009C15BA">
            <w:pPr>
              <w:rPr>
                <w:rFonts w:cstheme="minorHAnsi"/>
                <w:sz w:val="24"/>
                <w:szCs w:val="24"/>
              </w:rPr>
            </w:pPr>
          </w:p>
          <w:p w:rsidR="009C15BA" w:rsidRPr="008D18B0" w:rsidRDefault="009C15BA" w:rsidP="009C15BA">
            <w:pPr>
              <w:rPr>
                <w:rFonts w:cstheme="minorHAnsi"/>
                <w:sz w:val="24"/>
                <w:szCs w:val="24"/>
              </w:rPr>
            </w:pPr>
            <w:r w:rsidRPr="008D18B0">
              <w:rPr>
                <w:rFonts w:cstheme="minorHAnsi"/>
                <w:sz w:val="24"/>
                <w:szCs w:val="24"/>
              </w:rPr>
              <w:t>LAB PRACTICAL</w:t>
            </w:r>
          </w:p>
          <w:p w:rsidR="009C15BA" w:rsidRPr="008D18B0" w:rsidRDefault="009C15BA" w:rsidP="009C15B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C15BA" w:rsidRPr="008D18B0" w:rsidTr="003D06D9">
        <w:tc>
          <w:tcPr>
            <w:tcW w:w="1165" w:type="dxa"/>
            <w:vMerge/>
          </w:tcPr>
          <w:p w:rsidR="009C15BA" w:rsidRPr="008D18B0" w:rsidRDefault="009C15BA" w:rsidP="009C15B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9C15BA" w:rsidRPr="00A01892" w:rsidRDefault="009C15BA" w:rsidP="009C1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620" w:type="dxa"/>
          </w:tcPr>
          <w:p w:rsidR="009C15BA" w:rsidRPr="00A01892" w:rsidRDefault="009C15BA" w:rsidP="009C1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4654F9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 2018</w:t>
            </w:r>
          </w:p>
        </w:tc>
        <w:tc>
          <w:tcPr>
            <w:tcW w:w="1530" w:type="dxa"/>
          </w:tcPr>
          <w:p w:rsidR="009C15BA" w:rsidRPr="00A01892" w:rsidRDefault="009C15BA" w:rsidP="009C1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 2018</w:t>
            </w:r>
          </w:p>
        </w:tc>
        <w:tc>
          <w:tcPr>
            <w:tcW w:w="990" w:type="dxa"/>
          </w:tcPr>
          <w:p w:rsidR="009C15BA" w:rsidRPr="00A01892" w:rsidRDefault="009C15BA" w:rsidP="009C1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10" w:type="dxa"/>
          </w:tcPr>
          <w:p w:rsidR="00CA1F92" w:rsidRDefault="00A7798F" w:rsidP="00A7798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uter Systems</w:t>
            </w:r>
          </w:p>
          <w:p w:rsidR="009C15BA" w:rsidRDefault="00A7798F" w:rsidP="003B359D">
            <w:pPr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aracteristics of a Computer</w:t>
            </w:r>
          </w:p>
          <w:p w:rsidR="00A7798F" w:rsidRDefault="00A7798F" w:rsidP="003B359D">
            <w:pPr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onents of computer system</w:t>
            </w:r>
          </w:p>
          <w:p w:rsidR="00A7798F" w:rsidRPr="003C5C36" w:rsidRDefault="00A7798F" w:rsidP="003B359D">
            <w:pPr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/O devices and storage devices.</w:t>
            </w:r>
          </w:p>
        </w:tc>
        <w:tc>
          <w:tcPr>
            <w:tcW w:w="1530" w:type="dxa"/>
            <w:vMerge/>
          </w:tcPr>
          <w:p w:rsidR="009C15BA" w:rsidRPr="008D18B0" w:rsidRDefault="009C15BA" w:rsidP="009C15B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9C15BA" w:rsidRPr="008D18B0" w:rsidRDefault="009C15BA" w:rsidP="009C15B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C15BA" w:rsidRPr="008D18B0" w:rsidTr="003D06D9">
        <w:trPr>
          <w:trHeight w:val="323"/>
        </w:trPr>
        <w:tc>
          <w:tcPr>
            <w:tcW w:w="1165" w:type="dxa"/>
            <w:vMerge/>
          </w:tcPr>
          <w:p w:rsidR="009C15BA" w:rsidRPr="008D18B0" w:rsidRDefault="009C15BA" w:rsidP="009C15B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9C15BA" w:rsidRPr="00A01892" w:rsidRDefault="009C15BA" w:rsidP="009C1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620" w:type="dxa"/>
          </w:tcPr>
          <w:p w:rsidR="009C15BA" w:rsidRPr="00A01892" w:rsidRDefault="009C15BA" w:rsidP="009C1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4654F9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 2018</w:t>
            </w:r>
          </w:p>
        </w:tc>
        <w:tc>
          <w:tcPr>
            <w:tcW w:w="1530" w:type="dxa"/>
          </w:tcPr>
          <w:p w:rsidR="009C15BA" w:rsidRPr="00A01892" w:rsidRDefault="009C15BA" w:rsidP="009C1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 2018</w:t>
            </w:r>
          </w:p>
        </w:tc>
        <w:tc>
          <w:tcPr>
            <w:tcW w:w="990" w:type="dxa"/>
          </w:tcPr>
          <w:p w:rsidR="009C15BA" w:rsidRPr="00A01892" w:rsidRDefault="009C15BA" w:rsidP="009C1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10" w:type="dxa"/>
          </w:tcPr>
          <w:p w:rsidR="00CA1F92" w:rsidRPr="00CA1F92" w:rsidRDefault="00A7798F" w:rsidP="00A7798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mory &amp; storage devices</w:t>
            </w:r>
          </w:p>
          <w:p w:rsidR="00CA1F92" w:rsidRDefault="00A7798F" w:rsidP="00CA1F92">
            <w:pPr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M &amp;</w:t>
            </w:r>
            <w:proofErr w:type="spellStart"/>
            <w:r>
              <w:rPr>
                <w:rFonts w:cstheme="minorHAnsi"/>
                <w:sz w:val="24"/>
                <w:szCs w:val="24"/>
              </w:rPr>
              <w:t>ROM,secondary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memory</w:t>
            </w:r>
          </w:p>
          <w:p w:rsidR="00A7798F" w:rsidRDefault="00A7798F" w:rsidP="00CA1F92">
            <w:pPr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D-</w:t>
            </w:r>
            <w:proofErr w:type="spellStart"/>
            <w:r>
              <w:rPr>
                <w:rFonts w:cstheme="minorHAnsi"/>
                <w:sz w:val="24"/>
                <w:szCs w:val="24"/>
              </w:rPr>
              <w:t>ROM,DVD,Hard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disks,Flash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drive,etc</w:t>
            </w:r>
            <w:proofErr w:type="spellEnd"/>
          </w:p>
          <w:p w:rsidR="009C15BA" w:rsidRPr="00A7798F" w:rsidRDefault="00A7798F" w:rsidP="00A7798F">
            <w:pPr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/</w:t>
            </w:r>
            <w:proofErr w:type="spellStart"/>
            <w:r>
              <w:rPr>
                <w:rFonts w:cstheme="minorHAnsi"/>
                <w:sz w:val="24"/>
                <w:szCs w:val="24"/>
              </w:rPr>
              <w:t>O</w:t>
            </w:r>
            <w:r w:rsidR="00B30B0F">
              <w:rPr>
                <w:rFonts w:cstheme="minorHAnsi"/>
                <w:sz w:val="24"/>
                <w:szCs w:val="24"/>
              </w:rPr>
              <w:t>devices,keyboard,mouse,printer</w:t>
            </w:r>
            <w:r>
              <w:rPr>
                <w:rFonts w:cstheme="minorHAnsi"/>
                <w:sz w:val="24"/>
                <w:szCs w:val="24"/>
              </w:rPr>
              <w:t>monitor,scanner</w:t>
            </w:r>
            <w:proofErr w:type="spellEnd"/>
          </w:p>
        </w:tc>
        <w:tc>
          <w:tcPr>
            <w:tcW w:w="1530" w:type="dxa"/>
            <w:vMerge/>
          </w:tcPr>
          <w:p w:rsidR="009C15BA" w:rsidRPr="008D18B0" w:rsidRDefault="009C15BA" w:rsidP="009C15B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9C15BA" w:rsidRPr="008D18B0" w:rsidRDefault="009C15BA" w:rsidP="009C15B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C15BA" w:rsidRPr="008D18B0" w:rsidTr="003D06D9">
        <w:trPr>
          <w:trHeight w:val="323"/>
        </w:trPr>
        <w:tc>
          <w:tcPr>
            <w:tcW w:w="1165" w:type="dxa"/>
          </w:tcPr>
          <w:p w:rsidR="009C15BA" w:rsidRPr="008D18B0" w:rsidRDefault="009C15BA" w:rsidP="009C15B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9C15BA" w:rsidRDefault="009C15BA" w:rsidP="009C1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620" w:type="dxa"/>
          </w:tcPr>
          <w:p w:rsidR="009C15BA" w:rsidRPr="00A01892" w:rsidRDefault="009C15BA" w:rsidP="009C1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4654F9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 2018</w:t>
            </w:r>
          </w:p>
        </w:tc>
        <w:tc>
          <w:tcPr>
            <w:tcW w:w="1530" w:type="dxa"/>
          </w:tcPr>
          <w:p w:rsidR="009C15BA" w:rsidRPr="00A01892" w:rsidRDefault="009C15BA" w:rsidP="009C1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May2018</w:t>
            </w:r>
          </w:p>
        </w:tc>
        <w:tc>
          <w:tcPr>
            <w:tcW w:w="990" w:type="dxa"/>
          </w:tcPr>
          <w:p w:rsidR="009C15BA" w:rsidRDefault="009C15BA" w:rsidP="009C1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10" w:type="dxa"/>
          </w:tcPr>
          <w:p w:rsidR="00CA1F92" w:rsidRPr="00CA1F92" w:rsidRDefault="00D55A9A" w:rsidP="00CA1F9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ffice tools</w:t>
            </w:r>
          </w:p>
          <w:p w:rsidR="00CA1F92" w:rsidRDefault="00D55A9A" w:rsidP="00CA1F92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roduction to Excel.</w:t>
            </w:r>
          </w:p>
          <w:p w:rsidR="00D55A9A" w:rsidRPr="00B30B0F" w:rsidRDefault="00D55A9A" w:rsidP="00B30B0F">
            <w:pPr>
              <w:pStyle w:val="ListParagraph"/>
              <w:numPr>
                <w:ilvl w:val="0"/>
                <w:numId w:val="6"/>
              </w:numPr>
              <w:rPr>
                <w:sz w:val="24"/>
              </w:rPr>
            </w:pPr>
            <w:r w:rsidRPr="00B30B0F">
              <w:rPr>
                <w:sz w:val="24"/>
              </w:rPr>
              <w:t xml:space="preserve">Concept of worksheets &amp; </w:t>
            </w:r>
            <w:proofErr w:type="spellStart"/>
            <w:r w:rsidRPr="00B30B0F">
              <w:rPr>
                <w:sz w:val="24"/>
              </w:rPr>
              <w:t>workbook</w:t>
            </w:r>
            <w:proofErr w:type="gramStart"/>
            <w:r w:rsidRPr="00B30B0F">
              <w:rPr>
                <w:sz w:val="24"/>
              </w:rPr>
              <w:t>,saving,entering</w:t>
            </w:r>
            <w:proofErr w:type="spellEnd"/>
            <w:proofErr w:type="gramEnd"/>
            <w:r w:rsidRPr="00B30B0F">
              <w:rPr>
                <w:sz w:val="24"/>
              </w:rPr>
              <w:t xml:space="preserve"> </w:t>
            </w:r>
            <w:proofErr w:type="spellStart"/>
            <w:r w:rsidRPr="00B30B0F">
              <w:rPr>
                <w:sz w:val="24"/>
              </w:rPr>
              <w:t>numbers,texts,date</w:t>
            </w:r>
            <w:proofErr w:type="spellEnd"/>
            <w:r w:rsidRPr="00B30B0F">
              <w:rPr>
                <w:sz w:val="24"/>
              </w:rPr>
              <w:t xml:space="preserve"> and time.</w:t>
            </w:r>
          </w:p>
          <w:p w:rsidR="009C15BA" w:rsidRDefault="00D55A9A" w:rsidP="00D55A9A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Formulas,referencing,charts</w:t>
            </w:r>
            <w:proofErr w:type="spellEnd"/>
          </w:p>
          <w:p w:rsidR="00047CF9" w:rsidRPr="00D55A9A" w:rsidRDefault="00047CF9" w:rsidP="00D55A9A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lving of worksheet</w:t>
            </w:r>
          </w:p>
        </w:tc>
        <w:tc>
          <w:tcPr>
            <w:tcW w:w="1530" w:type="dxa"/>
            <w:vMerge/>
          </w:tcPr>
          <w:p w:rsidR="009C15BA" w:rsidRPr="008D18B0" w:rsidRDefault="009C15BA" w:rsidP="009C15B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9C15BA" w:rsidRPr="008D18B0" w:rsidRDefault="009C15BA" w:rsidP="009C15B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D06D9" w:rsidRPr="008D18B0" w:rsidTr="003D06D9">
        <w:trPr>
          <w:trHeight w:val="323"/>
        </w:trPr>
        <w:tc>
          <w:tcPr>
            <w:tcW w:w="14125" w:type="dxa"/>
            <w:gridSpan w:val="8"/>
          </w:tcPr>
          <w:p w:rsidR="003D06D9" w:rsidRDefault="003D06D9" w:rsidP="003D06D9">
            <w:pPr>
              <w:jc w:val="center"/>
              <w:rPr>
                <w:rFonts w:cstheme="minorHAnsi"/>
                <w:b/>
                <w:sz w:val="32"/>
                <w:szCs w:val="24"/>
              </w:rPr>
            </w:pPr>
            <w:r>
              <w:rPr>
                <w:rFonts w:cstheme="minorHAnsi"/>
                <w:b/>
                <w:sz w:val="32"/>
                <w:szCs w:val="24"/>
              </w:rPr>
              <w:t>Work Education A</w:t>
            </w:r>
            <w:r w:rsidRPr="003D06D9">
              <w:rPr>
                <w:rFonts w:cstheme="minorHAnsi"/>
                <w:b/>
                <w:sz w:val="32"/>
                <w:szCs w:val="24"/>
              </w:rPr>
              <w:t>ctivity</w:t>
            </w:r>
            <w:r>
              <w:rPr>
                <w:rFonts w:cstheme="minorHAnsi"/>
                <w:b/>
                <w:sz w:val="32"/>
                <w:szCs w:val="24"/>
              </w:rPr>
              <w:t>-Preparation of monthly expenditure using Excel</w:t>
            </w:r>
          </w:p>
          <w:p w:rsidR="003D06D9" w:rsidRPr="003D06D9" w:rsidRDefault="004F0ADE" w:rsidP="003D06D9">
            <w:pPr>
              <w:jc w:val="center"/>
              <w:rPr>
                <w:rFonts w:cstheme="minorHAnsi"/>
                <w:sz w:val="32"/>
                <w:szCs w:val="24"/>
              </w:rPr>
            </w:pPr>
            <w:r>
              <w:rPr>
                <w:rFonts w:cstheme="minorHAnsi"/>
                <w:b/>
                <w:sz w:val="32"/>
                <w:szCs w:val="24"/>
              </w:rPr>
              <w:t xml:space="preserve">                                     </w:t>
            </w:r>
            <w:bookmarkStart w:id="0" w:name="_GoBack"/>
            <w:bookmarkEnd w:id="0"/>
            <w:r w:rsidR="003D06D9">
              <w:rPr>
                <w:rFonts w:cstheme="minorHAnsi"/>
                <w:b/>
                <w:sz w:val="32"/>
                <w:szCs w:val="24"/>
              </w:rPr>
              <w:t>Disposable of waste(</w:t>
            </w:r>
            <w:proofErr w:type="spellStart"/>
            <w:r w:rsidR="003D06D9">
              <w:rPr>
                <w:rFonts w:cstheme="minorHAnsi"/>
                <w:b/>
                <w:sz w:val="32"/>
                <w:szCs w:val="24"/>
              </w:rPr>
              <w:t>solid+liquid</w:t>
            </w:r>
            <w:proofErr w:type="spellEnd"/>
            <w:r w:rsidR="003D06D9">
              <w:rPr>
                <w:rFonts w:cstheme="minorHAnsi"/>
                <w:b/>
                <w:sz w:val="32"/>
                <w:szCs w:val="24"/>
              </w:rPr>
              <w:t>) using PPT</w:t>
            </w:r>
          </w:p>
        </w:tc>
      </w:tr>
      <w:tr w:rsidR="009C15BA" w:rsidRPr="008D18B0" w:rsidTr="003D06D9">
        <w:trPr>
          <w:trHeight w:val="323"/>
        </w:trPr>
        <w:tc>
          <w:tcPr>
            <w:tcW w:w="1165" w:type="dxa"/>
            <w:vMerge w:val="restart"/>
          </w:tcPr>
          <w:p w:rsidR="009C15BA" w:rsidRPr="008D18B0" w:rsidRDefault="009C15BA" w:rsidP="009C15B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y 2018</w:t>
            </w:r>
          </w:p>
        </w:tc>
        <w:tc>
          <w:tcPr>
            <w:tcW w:w="1530" w:type="dxa"/>
          </w:tcPr>
          <w:p w:rsidR="009C15BA" w:rsidRPr="00A01892" w:rsidRDefault="009C15BA" w:rsidP="009C1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620" w:type="dxa"/>
          </w:tcPr>
          <w:p w:rsidR="009C15BA" w:rsidRDefault="009C15BA" w:rsidP="009C1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 2018</w:t>
            </w:r>
          </w:p>
        </w:tc>
        <w:tc>
          <w:tcPr>
            <w:tcW w:w="1530" w:type="dxa"/>
          </w:tcPr>
          <w:p w:rsidR="009C15BA" w:rsidRDefault="009C15BA" w:rsidP="009C1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42945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 2018</w:t>
            </w:r>
          </w:p>
        </w:tc>
        <w:tc>
          <w:tcPr>
            <w:tcW w:w="990" w:type="dxa"/>
          </w:tcPr>
          <w:p w:rsidR="009C15BA" w:rsidRDefault="009C15BA" w:rsidP="009C1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10" w:type="dxa"/>
          </w:tcPr>
          <w:p w:rsidR="0000640E" w:rsidRPr="00CA1F92" w:rsidRDefault="0000640E" w:rsidP="0000640E">
            <w:pPr>
              <w:rPr>
                <w:rFonts w:cstheme="minorHAnsi"/>
                <w:sz w:val="24"/>
                <w:szCs w:val="24"/>
              </w:rPr>
            </w:pPr>
            <w:r w:rsidRPr="0000640E">
              <w:rPr>
                <w:rFonts w:cstheme="minorHAnsi"/>
                <w:sz w:val="24"/>
                <w:szCs w:val="24"/>
              </w:rPr>
              <w:t>Basics of Information Technology</w:t>
            </w:r>
            <w:r w:rsidRPr="0000640E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9C15BA" w:rsidRDefault="001B0775" w:rsidP="00CA1F92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ypes of </w:t>
            </w:r>
            <w:proofErr w:type="spellStart"/>
            <w:r>
              <w:rPr>
                <w:rFonts w:cstheme="minorHAnsi"/>
                <w:sz w:val="24"/>
                <w:szCs w:val="24"/>
              </w:rPr>
              <w:t>softwares</w:t>
            </w:r>
            <w:proofErr w:type="spellEnd"/>
          </w:p>
          <w:p w:rsidR="001B0775" w:rsidRDefault="001B0775" w:rsidP="00CA1F92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ystem software</w:t>
            </w:r>
          </w:p>
          <w:p w:rsidR="001B0775" w:rsidRPr="00047CF9" w:rsidRDefault="001B0775" w:rsidP="00047CF9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pplication </w:t>
            </w:r>
            <w:proofErr w:type="spellStart"/>
            <w:r>
              <w:rPr>
                <w:rFonts w:cstheme="minorHAnsi"/>
                <w:sz w:val="24"/>
                <w:szCs w:val="24"/>
              </w:rPr>
              <w:t>software,etc</w:t>
            </w:r>
            <w:proofErr w:type="spellEnd"/>
          </w:p>
        </w:tc>
        <w:tc>
          <w:tcPr>
            <w:tcW w:w="1530" w:type="dxa"/>
            <w:vMerge w:val="restart"/>
          </w:tcPr>
          <w:p w:rsidR="009C15BA" w:rsidRPr="008D18B0" w:rsidRDefault="009C15BA" w:rsidP="009C15BA">
            <w:pPr>
              <w:rPr>
                <w:rFonts w:cstheme="minorHAnsi"/>
                <w:sz w:val="24"/>
                <w:szCs w:val="24"/>
              </w:rPr>
            </w:pPr>
            <w:r w:rsidRPr="008D18B0">
              <w:rPr>
                <w:rFonts w:cstheme="minorHAnsi"/>
                <w:sz w:val="24"/>
                <w:szCs w:val="24"/>
              </w:rPr>
              <w:t>WORKSHEET FOR THE CHAPTER</w:t>
            </w:r>
          </w:p>
          <w:p w:rsidR="009C15BA" w:rsidRPr="008D18B0" w:rsidRDefault="009C15BA" w:rsidP="009C15B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  <w:vMerge w:val="restart"/>
          </w:tcPr>
          <w:p w:rsidR="00277C3D" w:rsidRPr="00277C3D" w:rsidRDefault="009C15BA" w:rsidP="00277C3D">
            <w:pPr>
              <w:rPr>
                <w:rFonts w:cstheme="minorHAnsi"/>
                <w:sz w:val="24"/>
                <w:szCs w:val="24"/>
              </w:rPr>
            </w:pPr>
            <w:r w:rsidRPr="008D18B0">
              <w:rPr>
                <w:rFonts w:cstheme="minorHAnsi"/>
                <w:sz w:val="24"/>
                <w:szCs w:val="24"/>
              </w:rPr>
              <w:t xml:space="preserve"> </w:t>
            </w:r>
            <w:r w:rsidR="00277C3D" w:rsidRPr="00277C3D">
              <w:rPr>
                <w:rFonts w:cstheme="minorHAnsi"/>
                <w:sz w:val="24"/>
                <w:szCs w:val="24"/>
              </w:rPr>
              <w:t xml:space="preserve"> LAB PRACTICAL</w:t>
            </w:r>
          </w:p>
          <w:p w:rsidR="009C15BA" w:rsidRPr="008D18B0" w:rsidRDefault="009C15BA" w:rsidP="009C15B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C15BA" w:rsidRPr="008D18B0" w:rsidTr="003D06D9">
        <w:trPr>
          <w:trHeight w:val="323"/>
        </w:trPr>
        <w:tc>
          <w:tcPr>
            <w:tcW w:w="1165" w:type="dxa"/>
            <w:vMerge/>
          </w:tcPr>
          <w:p w:rsidR="009C15BA" w:rsidRPr="008D18B0" w:rsidRDefault="009C15BA" w:rsidP="009C15B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9C15BA" w:rsidRPr="00A01892" w:rsidRDefault="009C15BA" w:rsidP="009C1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620" w:type="dxa"/>
          </w:tcPr>
          <w:p w:rsidR="009C15BA" w:rsidRDefault="009C15BA" w:rsidP="009C1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42945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 2018</w:t>
            </w:r>
          </w:p>
        </w:tc>
        <w:tc>
          <w:tcPr>
            <w:tcW w:w="1530" w:type="dxa"/>
          </w:tcPr>
          <w:p w:rsidR="009C15BA" w:rsidRDefault="009C15BA" w:rsidP="009C1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742945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 2018</w:t>
            </w:r>
          </w:p>
        </w:tc>
        <w:tc>
          <w:tcPr>
            <w:tcW w:w="990" w:type="dxa"/>
          </w:tcPr>
          <w:p w:rsidR="009C15BA" w:rsidRDefault="009C15BA" w:rsidP="009C1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10" w:type="dxa"/>
          </w:tcPr>
          <w:p w:rsidR="009C15BA" w:rsidRDefault="00047CF9" w:rsidP="009C15B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sentation tools</w:t>
            </w:r>
          </w:p>
          <w:p w:rsidR="00047CF9" w:rsidRDefault="00047CF9" w:rsidP="009C15B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Understand the concept of slide show</w:t>
            </w:r>
          </w:p>
          <w:p w:rsidR="00047CF9" w:rsidRDefault="00047CF9" w:rsidP="009C15B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sic elements of a slide.</w:t>
            </w:r>
          </w:p>
          <w:p w:rsidR="00047CF9" w:rsidRPr="00A21961" w:rsidRDefault="00047CF9" w:rsidP="009C15B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fferent views.</w:t>
            </w:r>
          </w:p>
        </w:tc>
        <w:tc>
          <w:tcPr>
            <w:tcW w:w="1530" w:type="dxa"/>
            <w:vMerge/>
          </w:tcPr>
          <w:p w:rsidR="009C15BA" w:rsidRPr="008D18B0" w:rsidRDefault="009C15BA" w:rsidP="009C15B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9C15BA" w:rsidRPr="008D18B0" w:rsidRDefault="009C15BA" w:rsidP="009C15B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C15BA" w:rsidRPr="008D18B0" w:rsidTr="003D06D9">
        <w:trPr>
          <w:trHeight w:val="377"/>
        </w:trPr>
        <w:tc>
          <w:tcPr>
            <w:tcW w:w="1165" w:type="dxa"/>
            <w:vMerge/>
          </w:tcPr>
          <w:p w:rsidR="009C15BA" w:rsidRPr="008D18B0" w:rsidRDefault="009C15BA" w:rsidP="009C15B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9C15BA" w:rsidRPr="00A01892" w:rsidRDefault="009C15BA" w:rsidP="009C1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620" w:type="dxa"/>
          </w:tcPr>
          <w:p w:rsidR="009C15BA" w:rsidRDefault="009C15BA" w:rsidP="009C1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742945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 2018</w:t>
            </w:r>
          </w:p>
        </w:tc>
        <w:tc>
          <w:tcPr>
            <w:tcW w:w="1530" w:type="dxa"/>
          </w:tcPr>
          <w:p w:rsidR="009C15BA" w:rsidRDefault="009C15BA" w:rsidP="009C1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 2018</w:t>
            </w:r>
          </w:p>
        </w:tc>
        <w:tc>
          <w:tcPr>
            <w:tcW w:w="990" w:type="dxa"/>
          </w:tcPr>
          <w:p w:rsidR="009C15BA" w:rsidRDefault="009C15BA" w:rsidP="009C1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10" w:type="dxa"/>
          </w:tcPr>
          <w:p w:rsidR="00277C3D" w:rsidRPr="00047CF9" w:rsidRDefault="00047CF9" w:rsidP="00047CF9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047CF9">
              <w:rPr>
                <w:rFonts w:cstheme="minorHAnsi"/>
                <w:sz w:val="24"/>
                <w:szCs w:val="24"/>
              </w:rPr>
              <w:t>Presentation tools</w:t>
            </w:r>
          </w:p>
          <w:p w:rsidR="00047CF9" w:rsidRPr="00047CF9" w:rsidRDefault="00047CF9" w:rsidP="00047CF9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047CF9">
              <w:rPr>
                <w:rFonts w:cstheme="minorHAnsi"/>
                <w:sz w:val="24"/>
                <w:szCs w:val="24"/>
              </w:rPr>
              <w:t>Editing and formatting a slide</w:t>
            </w:r>
          </w:p>
          <w:p w:rsidR="00047CF9" w:rsidRPr="00047CF9" w:rsidRDefault="00047CF9" w:rsidP="00047CF9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047CF9">
              <w:rPr>
                <w:rFonts w:cstheme="minorHAnsi"/>
                <w:sz w:val="24"/>
                <w:szCs w:val="24"/>
              </w:rPr>
              <w:t>Inserting pictures</w:t>
            </w:r>
          </w:p>
          <w:p w:rsidR="00047CF9" w:rsidRPr="00047CF9" w:rsidRDefault="00047CF9" w:rsidP="00047CF9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047CF9">
              <w:rPr>
                <w:rFonts w:cstheme="minorHAnsi"/>
                <w:sz w:val="24"/>
                <w:szCs w:val="24"/>
              </w:rPr>
              <w:t>Transitions and animations</w:t>
            </w:r>
          </w:p>
          <w:p w:rsidR="00047CF9" w:rsidRPr="00047CF9" w:rsidRDefault="00047CF9" w:rsidP="00047CF9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047CF9">
              <w:rPr>
                <w:rFonts w:cstheme="minorHAnsi"/>
                <w:sz w:val="24"/>
                <w:szCs w:val="24"/>
              </w:rPr>
              <w:t>Worksheet solving</w:t>
            </w:r>
          </w:p>
        </w:tc>
        <w:tc>
          <w:tcPr>
            <w:tcW w:w="1530" w:type="dxa"/>
            <w:vMerge/>
          </w:tcPr>
          <w:p w:rsidR="009C15BA" w:rsidRPr="008D18B0" w:rsidRDefault="009C15BA" w:rsidP="009C15B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9C15BA" w:rsidRPr="008D18B0" w:rsidRDefault="009C15BA" w:rsidP="009C15B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77C3D" w:rsidRPr="008D18B0" w:rsidTr="003D06D9">
        <w:trPr>
          <w:trHeight w:val="377"/>
        </w:trPr>
        <w:tc>
          <w:tcPr>
            <w:tcW w:w="1165" w:type="dxa"/>
          </w:tcPr>
          <w:p w:rsidR="00277C3D" w:rsidRPr="008D18B0" w:rsidRDefault="00277C3D" w:rsidP="00277C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277C3D" w:rsidRDefault="00277C3D" w:rsidP="00277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620" w:type="dxa"/>
          </w:tcPr>
          <w:p w:rsidR="00277C3D" w:rsidRDefault="00277C3D" w:rsidP="00277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277C3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 2018</w:t>
            </w:r>
          </w:p>
        </w:tc>
        <w:tc>
          <w:tcPr>
            <w:tcW w:w="1530" w:type="dxa"/>
          </w:tcPr>
          <w:p w:rsidR="00277C3D" w:rsidRDefault="00277C3D" w:rsidP="00277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277C3D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May 2018</w:t>
            </w:r>
          </w:p>
        </w:tc>
        <w:tc>
          <w:tcPr>
            <w:tcW w:w="990" w:type="dxa"/>
          </w:tcPr>
          <w:p w:rsidR="00277C3D" w:rsidRDefault="00277C3D" w:rsidP="00277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0" w:type="dxa"/>
          </w:tcPr>
          <w:p w:rsidR="00277C3D" w:rsidRPr="008D18B0" w:rsidRDefault="00277C3D" w:rsidP="00277C3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 MID EXAMINATION</w:t>
            </w:r>
          </w:p>
        </w:tc>
        <w:tc>
          <w:tcPr>
            <w:tcW w:w="1530" w:type="dxa"/>
          </w:tcPr>
          <w:p w:rsidR="00277C3D" w:rsidRPr="008D18B0" w:rsidRDefault="00277C3D" w:rsidP="00277C3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:rsidR="00277C3D" w:rsidRPr="008D18B0" w:rsidRDefault="00277C3D" w:rsidP="00277C3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D06D9" w:rsidRPr="008D18B0" w:rsidTr="003D06D9">
        <w:trPr>
          <w:trHeight w:val="377"/>
        </w:trPr>
        <w:tc>
          <w:tcPr>
            <w:tcW w:w="14125" w:type="dxa"/>
            <w:gridSpan w:val="8"/>
          </w:tcPr>
          <w:p w:rsidR="003D06D9" w:rsidRDefault="003D06D9" w:rsidP="003D06D9">
            <w:pPr>
              <w:jc w:val="center"/>
              <w:rPr>
                <w:rFonts w:cstheme="minorHAnsi"/>
                <w:b/>
                <w:sz w:val="32"/>
                <w:szCs w:val="24"/>
              </w:rPr>
            </w:pPr>
            <w:r>
              <w:rPr>
                <w:rFonts w:cstheme="minorHAnsi"/>
                <w:b/>
                <w:sz w:val="32"/>
                <w:szCs w:val="24"/>
              </w:rPr>
              <w:t>Work Education A</w:t>
            </w:r>
            <w:r w:rsidRPr="003D06D9">
              <w:rPr>
                <w:rFonts w:cstheme="minorHAnsi"/>
                <w:b/>
                <w:sz w:val="32"/>
                <w:szCs w:val="24"/>
              </w:rPr>
              <w:t>ctivity</w:t>
            </w:r>
            <w:r>
              <w:rPr>
                <w:rFonts w:cstheme="minorHAnsi"/>
                <w:b/>
                <w:sz w:val="32"/>
                <w:szCs w:val="24"/>
              </w:rPr>
              <w:t xml:space="preserve">-Preparation of </w:t>
            </w:r>
            <w:r w:rsidR="00526988">
              <w:rPr>
                <w:rFonts w:cstheme="minorHAnsi"/>
                <w:b/>
                <w:sz w:val="32"/>
                <w:szCs w:val="24"/>
              </w:rPr>
              <w:t>list of consumable articles of a family</w:t>
            </w:r>
            <w:r>
              <w:rPr>
                <w:rFonts w:cstheme="minorHAnsi"/>
                <w:b/>
                <w:sz w:val="32"/>
                <w:szCs w:val="24"/>
              </w:rPr>
              <w:t xml:space="preserve"> using Excel</w:t>
            </w:r>
          </w:p>
          <w:p w:rsidR="00526988" w:rsidRDefault="00526988" w:rsidP="00526988">
            <w:pPr>
              <w:rPr>
                <w:rFonts w:cstheme="minorHAnsi"/>
                <w:b/>
                <w:sz w:val="32"/>
                <w:szCs w:val="24"/>
              </w:rPr>
            </w:pPr>
            <w:r>
              <w:rPr>
                <w:rFonts w:cstheme="minorHAnsi"/>
                <w:b/>
                <w:sz w:val="32"/>
                <w:szCs w:val="24"/>
              </w:rPr>
              <w:t xml:space="preserve">                                                            Family budget using Excel</w:t>
            </w:r>
          </w:p>
          <w:p w:rsidR="003D06D9" w:rsidRPr="008D18B0" w:rsidRDefault="003D06D9" w:rsidP="003D06D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F94C47" w:rsidRPr="007F44D9" w:rsidRDefault="00F94C47" w:rsidP="00FE3B35">
      <w:pPr>
        <w:spacing w:after="0" w:line="240" w:lineRule="auto"/>
        <w:ind w:left="720" w:firstLine="720"/>
        <w:jc w:val="center"/>
        <w:rPr>
          <w:b/>
          <w:sz w:val="28"/>
          <w:szCs w:val="28"/>
        </w:rPr>
      </w:pPr>
    </w:p>
    <w:p w:rsidR="00FE3B35" w:rsidRDefault="00FE3B35" w:rsidP="00FE3B35">
      <w:pPr>
        <w:spacing w:after="0" w:line="240" w:lineRule="auto"/>
        <w:jc w:val="center"/>
        <w:rPr>
          <w:sz w:val="24"/>
          <w:szCs w:val="24"/>
        </w:rPr>
      </w:pPr>
    </w:p>
    <w:p w:rsidR="004D64A7" w:rsidRDefault="004D64A7"/>
    <w:sectPr w:rsidR="004D64A7" w:rsidSect="00FE3B35">
      <w:pgSz w:w="15840" w:h="12240" w:orient="landscape" w:code="1"/>
      <w:pgMar w:top="720" w:right="432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C4675"/>
    <w:multiLevelType w:val="hybridMultilevel"/>
    <w:tmpl w:val="8F646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23DD0"/>
    <w:multiLevelType w:val="hybridMultilevel"/>
    <w:tmpl w:val="199AA8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392499"/>
    <w:multiLevelType w:val="hybridMultilevel"/>
    <w:tmpl w:val="63367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C5E34"/>
    <w:multiLevelType w:val="hybridMultilevel"/>
    <w:tmpl w:val="55120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A25538"/>
    <w:multiLevelType w:val="hybridMultilevel"/>
    <w:tmpl w:val="C03E8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AC4786"/>
    <w:multiLevelType w:val="hybridMultilevel"/>
    <w:tmpl w:val="5F268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587BE5"/>
    <w:multiLevelType w:val="hybridMultilevel"/>
    <w:tmpl w:val="DE20F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B35"/>
    <w:rsid w:val="0000640E"/>
    <w:rsid w:val="00047CF9"/>
    <w:rsid w:val="00094A45"/>
    <w:rsid w:val="000A20EB"/>
    <w:rsid w:val="000A30A2"/>
    <w:rsid w:val="000A3E9E"/>
    <w:rsid w:val="000F3C71"/>
    <w:rsid w:val="00136733"/>
    <w:rsid w:val="001B0775"/>
    <w:rsid w:val="001B0F9A"/>
    <w:rsid w:val="00277C3D"/>
    <w:rsid w:val="002979F5"/>
    <w:rsid w:val="002A17C8"/>
    <w:rsid w:val="002B1970"/>
    <w:rsid w:val="002C1D8A"/>
    <w:rsid w:val="002C1E35"/>
    <w:rsid w:val="002C4CE5"/>
    <w:rsid w:val="002D3CAA"/>
    <w:rsid w:val="003759D8"/>
    <w:rsid w:val="0038570B"/>
    <w:rsid w:val="003B359D"/>
    <w:rsid w:val="003C5C36"/>
    <w:rsid w:val="003D06D9"/>
    <w:rsid w:val="003D5BCC"/>
    <w:rsid w:val="003F2C31"/>
    <w:rsid w:val="004256A3"/>
    <w:rsid w:val="004350CC"/>
    <w:rsid w:val="004D64A7"/>
    <w:rsid w:val="004F0ADE"/>
    <w:rsid w:val="0050168B"/>
    <w:rsid w:val="00526988"/>
    <w:rsid w:val="005A121A"/>
    <w:rsid w:val="005A70E0"/>
    <w:rsid w:val="005D7366"/>
    <w:rsid w:val="00620FFC"/>
    <w:rsid w:val="006426D1"/>
    <w:rsid w:val="00671881"/>
    <w:rsid w:val="006B5707"/>
    <w:rsid w:val="006C0564"/>
    <w:rsid w:val="00703F18"/>
    <w:rsid w:val="007305EF"/>
    <w:rsid w:val="007A056F"/>
    <w:rsid w:val="007E36C5"/>
    <w:rsid w:val="007E5706"/>
    <w:rsid w:val="0086285F"/>
    <w:rsid w:val="008755BB"/>
    <w:rsid w:val="00891A74"/>
    <w:rsid w:val="008953B4"/>
    <w:rsid w:val="008979E1"/>
    <w:rsid w:val="008C3F76"/>
    <w:rsid w:val="008D1436"/>
    <w:rsid w:val="008D18B0"/>
    <w:rsid w:val="0096095F"/>
    <w:rsid w:val="00976E4E"/>
    <w:rsid w:val="009B74D6"/>
    <w:rsid w:val="009C15BA"/>
    <w:rsid w:val="009D2C08"/>
    <w:rsid w:val="00A21961"/>
    <w:rsid w:val="00A567F9"/>
    <w:rsid w:val="00A7798F"/>
    <w:rsid w:val="00A8139F"/>
    <w:rsid w:val="00AC2D57"/>
    <w:rsid w:val="00B2013F"/>
    <w:rsid w:val="00B30B0F"/>
    <w:rsid w:val="00B75382"/>
    <w:rsid w:val="00BB1E63"/>
    <w:rsid w:val="00BB5883"/>
    <w:rsid w:val="00BF1206"/>
    <w:rsid w:val="00C02C9A"/>
    <w:rsid w:val="00C26B95"/>
    <w:rsid w:val="00C52820"/>
    <w:rsid w:val="00C7034D"/>
    <w:rsid w:val="00C961A3"/>
    <w:rsid w:val="00C9702F"/>
    <w:rsid w:val="00C975C7"/>
    <w:rsid w:val="00CA1F92"/>
    <w:rsid w:val="00CD5EA1"/>
    <w:rsid w:val="00D55A9A"/>
    <w:rsid w:val="00D752F9"/>
    <w:rsid w:val="00DD67BF"/>
    <w:rsid w:val="00E26310"/>
    <w:rsid w:val="00E455CC"/>
    <w:rsid w:val="00E86116"/>
    <w:rsid w:val="00EA577F"/>
    <w:rsid w:val="00ED3EF1"/>
    <w:rsid w:val="00EF5AC2"/>
    <w:rsid w:val="00F31715"/>
    <w:rsid w:val="00F42F44"/>
    <w:rsid w:val="00F94C47"/>
    <w:rsid w:val="00FE3B35"/>
    <w:rsid w:val="00FF173E"/>
    <w:rsid w:val="00FF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BA6BA8-1287-4919-9481-E18C949C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B3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3B35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4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C47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5C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C0176-502B-4196-9911-BC422D0A1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Admin</cp:lastModifiedBy>
  <cp:revision>4</cp:revision>
  <cp:lastPrinted>2017-03-09T04:38:00Z</cp:lastPrinted>
  <dcterms:created xsi:type="dcterms:W3CDTF">2018-03-25T07:09:00Z</dcterms:created>
  <dcterms:modified xsi:type="dcterms:W3CDTF">2018-03-25T07:10:00Z</dcterms:modified>
</cp:coreProperties>
</file>